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/VRay效果图制作从入门到精通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/VRay效果图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92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3ds Max 2013/VRay效果图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